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E5A" w:rsidRPr="00A35E5A" w:rsidP="008B1553" w14:paraId="5D269992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Hlk60213824"/>
      <w:permStart w:id="1" w:edGrp="everyone"/>
    </w:p>
    <w:p w:rsidR="00A35E5A" w:rsidRPr="00A35E5A" w:rsidP="008B1553" w14:paraId="2CDE648F" w14:textId="19E63DB1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t-BR"/>
        </w:rPr>
      </w:pP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EMENDA </w:t>
      </w:r>
      <w:r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MODIFICATIVA </w:t>
      </w: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AO PROJETO DE LEI Nº </w:t>
      </w:r>
      <w:r>
        <w:rPr>
          <w:rFonts w:ascii="Cambria" w:eastAsia="Times New Roman" w:hAnsi="Cambria" w:cs="Arial"/>
          <w:b/>
          <w:sz w:val="24"/>
          <w:szCs w:val="24"/>
          <w:lang w:eastAsia="pt-BR"/>
        </w:rPr>
        <w:t>105</w:t>
      </w: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, DE </w:t>
      </w:r>
      <w:r>
        <w:rPr>
          <w:rFonts w:ascii="Cambria" w:eastAsia="Times New Roman" w:hAnsi="Cambria" w:cs="Arial"/>
          <w:b/>
          <w:sz w:val="24"/>
          <w:szCs w:val="24"/>
          <w:lang w:eastAsia="pt-BR"/>
        </w:rPr>
        <w:t>29 DE MAIO DE 2024</w:t>
      </w:r>
    </w:p>
    <w:p w:rsidR="00A35E5A" w:rsidRPr="00A35E5A" w:rsidP="008B1553" w14:paraId="6AC498B7" w14:textId="77777777">
      <w:pPr>
        <w:spacing w:after="0" w:line="240" w:lineRule="auto"/>
        <w:ind w:right="-567"/>
        <w:jc w:val="both"/>
        <w:rPr>
          <w:rFonts w:ascii="Cambria" w:eastAsia="Times New Roman" w:hAnsi="Cambria" w:cs="Arial"/>
          <w:sz w:val="24"/>
          <w:szCs w:val="24"/>
          <w:lang w:eastAsia="pt-BR"/>
        </w:rPr>
      </w:pPr>
    </w:p>
    <w:p w:rsidR="00A35E5A" w:rsidRPr="00A35E5A" w:rsidP="008B1553" w14:paraId="13238B5C" w14:textId="77777777">
      <w:pPr>
        <w:spacing w:after="0" w:line="240" w:lineRule="auto"/>
        <w:ind w:right="-567"/>
        <w:jc w:val="both"/>
        <w:rPr>
          <w:rFonts w:ascii="Cambria" w:eastAsia="Times New Roman" w:hAnsi="Cambria" w:cs="Arial"/>
          <w:sz w:val="24"/>
          <w:szCs w:val="24"/>
          <w:lang w:eastAsia="pt-BR"/>
        </w:rPr>
      </w:pPr>
    </w:p>
    <w:p w:rsidR="00A35E5A" w:rsidRPr="00A35E5A" w:rsidP="008B1553" w14:paraId="55A60B08" w14:textId="59277A5B">
      <w:pPr>
        <w:spacing w:after="0" w:line="240" w:lineRule="auto"/>
        <w:ind w:left="3544"/>
        <w:jc w:val="both"/>
        <w:rPr>
          <w:rFonts w:ascii="Cambria" w:eastAsia="Times New Roman" w:hAnsi="Cambria" w:cs="Arial"/>
          <w:sz w:val="24"/>
          <w:szCs w:val="24"/>
          <w:lang w:eastAsia="pt-BR"/>
        </w:rPr>
      </w:pPr>
      <w:r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Inclui </w:t>
      </w:r>
      <w:r w:rsidRPr="00A35E5A"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o artigo </w:t>
      </w:r>
      <w:r>
        <w:rPr>
          <w:rFonts w:ascii="Cambria" w:eastAsia="Times New Roman" w:hAnsi="Cambria" w:cs="Arial"/>
          <w:i/>
          <w:sz w:val="24"/>
          <w:szCs w:val="24"/>
          <w:lang w:eastAsia="pt-BR"/>
        </w:rPr>
        <w:t>3</w:t>
      </w:r>
      <w:r w:rsidRPr="00A35E5A"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º </w:t>
      </w:r>
      <w:r>
        <w:rPr>
          <w:rFonts w:ascii="Cambria" w:eastAsia="Times New Roman" w:hAnsi="Cambria" w:cs="Arial"/>
          <w:i/>
          <w:sz w:val="24"/>
          <w:szCs w:val="24"/>
          <w:lang w:eastAsia="pt-BR"/>
        </w:rPr>
        <w:t>e suprime o artigo 4º d</w:t>
      </w:r>
      <w:r w:rsidRPr="00A35E5A"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o Projeto de Lei nº </w:t>
      </w:r>
      <w:r>
        <w:rPr>
          <w:rFonts w:ascii="Cambria" w:eastAsia="Times New Roman" w:hAnsi="Cambria" w:cs="Arial"/>
          <w:i/>
          <w:sz w:val="24"/>
          <w:szCs w:val="24"/>
          <w:lang w:eastAsia="pt-BR"/>
        </w:rPr>
        <w:t>105</w:t>
      </w:r>
      <w:r w:rsidRPr="00A35E5A"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, de </w:t>
      </w:r>
      <w:r>
        <w:rPr>
          <w:rFonts w:ascii="Cambria" w:eastAsia="Times New Roman" w:hAnsi="Cambria" w:cs="Arial"/>
          <w:i/>
          <w:sz w:val="24"/>
          <w:szCs w:val="24"/>
          <w:lang w:eastAsia="pt-BR"/>
        </w:rPr>
        <w:t>29 de maio de 2024</w:t>
      </w:r>
      <w:r w:rsidRPr="00A35E5A"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, de autoria do </w:t>
      </w:r>
      <w:r>
        <w:rPr>
          <w:rFonts w:ascii="Cambria" w:eastAsia="Times New Roman" w:hAnsi="Cambria" w:cs="Arial"/>
          <w:i/>
          <w:sz w:val="24"/>
          <w:szCs w:val="24"/>
          <w:lang w:eastAsia="pt-BR"/>
        </w:rPr>
        <w:t>V</w:t>
      </w:r>
      <w:r w:rsidRPr="00A35E5A"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ereador Silvio </w:t>
      </w:r>
      <w:r>
        <w:rPr>
          <w:rFonts w:ascii="Cambria" w:eastAsia="Times New Roman" w:hAnsi="Cambria" w:cs="Arial"/>
          <w:i/>
          <w:sz w:val="24"/>
          <w:szCs w:val="24"/>
          <w:lang w:eastAsia="pt-BR"/>
        </w:rPr>
        <w:t xml:space="preserve">C. </w:t>
      </w:r>
      <w:r w:rsidRPr="00A35E5A">
        <w:rPr>
          <w:rFonts w:ascii="Cambria" w:eastAsia="Times New Roman" w:hAnsi="Cambria" w:cs="Arial"/>
          <w:i/>
          <w:sz w:val="24"/>
          <w:szCs w:val="24"/>
          <w:lang w:eastAsia="pt-BR"/>
        </w:rPr>
        <w:t>Coltro.</w:t>
      </w:r>
    </w:p>
    <w:p w:rsidR="00A35E5A" w:rsidRPr="00A35E5A" w:rsidP="008B1553" w14:paraId="5E021E1A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RPr="00A35E5A" w:rsidP="008B1553" w14:paraId="1249B060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bCs/>
          <w:sz w:val="24"/>
          <w:szCs w:val="24"/>
          <w:u w:val="single"/>
          <w:lang w:eastAsia="pt-BR"/>
        </w:rPr>
      </w:pPr>
      <w:r w:rsidRPr="00A35E5A">
        <w:rPr>
          <w:rFonts w:ascii="Cambria" w:eastAsia="Times New Roman" w:hAnsi="Cambria" w:cs="Arial"/>
          <w:b/>
          <w:bCs/>
          <w:sz w:val="24"/>
          <w:szCs w:val="24"/>
          <w:u w:val="single"/>
          <w:lang w:eastAsia="pt-BR"/>
        </w:rPr>
        <w:t>EMENDA MODIFICATIVA</w:t>
      </w:r>
    </w:p>
    <w:p w:rsidR="00A35E5A" w:rsidRPr="00A35E5A" w:rsidP="008B1553" w14:paraId="3000200D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RPr="00A35E5A" w:rsidP="008B1553" w14:paraId="0FDA7003" w14:textId="77777777">
      <w:pPr>
        <w:spacing w:after="0" w:line="240" w:lineRule="auto"/>
        <w:ind w:right="-426"/>
        <w:jc w:val="both"/>
        <w:rPr>
          <w:rFonts w:ascii="Cambria" w:eastAsia="Times New Roman" w:hAnsi="Cambria" w:cs="Arial"/>
          <w:sz w:val="24"/>
          <w:szCs w:val="24"/>
          <w:lang w:eastAsia="pt-BR"/>
        </w:rPr>
      </w:pPr>
    </w:p>
    <w:p w:rsidR="00A35E5A" w:rsidRPr="00A35E5A" w:rsidP="008B1553" w14:paraId="4A07DC09" w14:textId="4D0A8782">
      <w:pPr>
        <w:spacing w:after="0" w:line="240" w:lineRule="auto"/>
        <w:ind w:right="-1" w:firstLine="993"/>
        <w:jc w:val="both"/>
        <w:rPr>
          <w:rFonts w:ascii="Cambria" w:eastAsia="Times New Roman" w:hAnsi="Cambria" w:cs="Arial"/>
          <w:sz w:val="24"/>
          <w:szCs w:val="24"/>
          <w:lang w:eastAsia="pt-BR"/>
        </w:rPr>
      </w:pP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>O PRESIDENTE DA CÂMARA MUNICIPAL DE SUMARÉ</w:t>
      </w:r>
      <w:r w:rsidRPr="00A35E5A">
        <w:rPr>
          <w:rFonts w:ascii="Cambria" w:eastAsia="Times New Roman" w:hAnsi="Cambria" w:cs="Arial"/>
          <w:sz w:val="24"/>
          <w:szCs w:val="24"/>
          <w:lang w:eastAsia="pt-BR"/>
        </w:rPr>
        <w:t>.</w:t>
      </w:r>
    </w:p>
    <w:p w:rsidR="00A35E5A" w:rsidRPr="00A35E5A" w:rsidP="008B1553" w14:paraId="2A9120E9" w14:textId="77777777">
      <w:pPr>
        <w:spacing w:after="0" w:line="240" w:lineRule="auto"/>
        <w:ind w:right="-1" w:firstLine="1134"/>
        <w:jc w:val="both"/>
        <w:rPr>
          <w:rFonts w:ascii="Cambria" w:eastAsia="Times New Roman" w:hAnsi="Cambria" w:cs="Arial"/>
          <w:sz w:val="24"/>
          <w:szCs w:val="24"/>
          <w:lang w:eastAsia="pt-BR"/>
        </w:rPr>
      </w:pPr>
    </w:p>
    <w:p w:rsidR="00A35E5A" w:rsidRPr="006E16FA" w:rsidP="008B1553" w14:paraId="1CA843BE" w14:textId="3D58F616">
      <w:pPr>
        <w:spacing w:after="0" w:line="240" w:lineRule="auto"/>
        <w:ind w:right="-1" w:firstLine="993"/>
        <w:jc w:val="both"/>
        <w:rPr>
          <w:rFonts w:ascii="Cambria" w:eastAsia="Times New Roman" w:hAnsi="Cambria" w:cs="Arial"/>
          <w:sz w:val="24"/>
          <w:szCs w:val="24"/>
          <w:lang w:eastAsia="pt-BR"/>
        </w:rPr>
      </w:pPr>
      <w:r w:rsidRPr="006E16FA">
        <w:rPr>
          <w:rFonts w:ascii="Cambria" w:eastAsia="Times New Roman" w:hAnsi="Cambria" w:cs="Arial"/>
          <w:sz w:val="24"/>
          <w:szCs w:val="24"/>
          <w:lang w:eastAsia="pt-BR"/>
        </w:rPr>
        <w:t>Faço saber que a Câmara Municipal aprovou e sanciono a seguinte emenda modificativa que fará parte integral do Autógrafo.</w:t>
      </w:r>
    </w:p>
    <w:p w:rsidR="00A35E5A" w:rsidRPr="006E16FA" w:rsidP="008B1553" w14:paraId="7E3B933B" w14:textId="77777777">
      <w:pPr>
        <w:spacing w:after="0" w:line="240" w:lineRule="auto"/>
        <w:ind w:right="-1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8B1553" w:rsidRPr="006E16FA" w:rsidP="008B1553" w14:paraId="7ABB481F" w14:textId="77777777">
      <w:pPr>
        <w:spacing w:after="0" w:line="240" w:lineRule="auto"/>
        <w:ind w:right="-1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A35E5A" w:rsidRPr="006E16FA" w:rsidP="003005F6" w14:paraId="4E8C3C03" w14:textId="3D8976B0">
      <w:pPr>
        <w:spacing w:after="0" w:line="240" w:lineRule="auto"/>
        <w:ind w:firstLine="993"/>
        <w:jc w:val="both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 w:rsidRPr="006E16FA">
        <w:rPr>
          <w:rFonts w:ascii="Cambria" w:eastAsia="Times New Roman" w:hAnsi="Cambria" w:cs="Arial"/>
          <w:b/>
          <w:sz w:val="24"/>
          <w:szCs w:val="24"/>
          <w:lang w:eastAsia="pt-BR"/>
        </w:rPr>
        <w:t>Art. 1º</w:t>
      </w:r>
      <w:r w:rsidRPr="006E16FA"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- Fica incluído o artigo 3º </w:t>
      </w:r>
      <w:r w:rsidRPr="006E16FA" w:rsidR="008B1553">
        <w:rPr>
          <w:rFonts w:ascii="Cambria" w:eastAsia="Times New Roman" w:hAnsi="Cambria" w:cs="Arial"/>
          <w:bCs/>
          <w:sz w:val="24"/>
          <w:szCs w:val="24"/>
          <w:lang w:eastAsia="pt-BR"/>
        </w:rPr>
        <w:t>a</w:t>
      </w:r>
      <w:r w:rsidRPr="006E16FA">
        <w:rPr>
          <w:rFonts w:ascii="Cambria" w:eastAsia="Times New Roman" w:hAnsi="Cambria" w:cs="Arial"/>
          <w:bCs/>
          <w:sz w:val="24"/>
          <w:szCs w:val="24"/>
          <w:lang w:eastAsia="pt-BR"/>
        </w:rPr>
        <w:t>o Projeto de Lei nº 105, de 29 de maio de 2024, com a seguinte redação</w:t>
      </w:r>
      <w:r w:rsidRPr="006E16FA" w:rsidR="008B1553">
        <w:rPr>
          <w:rFonts w:ascii="Cambria" w:eastAsia="Times New Roman" w:hAnsi="Cambria" w:cs="Arial"/>
          <w:bCs/>
          <w:sz w:val="24"/>
          <w:szCs w:val="24"/>
          <w:lang w:eastAsia="pt-BR"/>
        </w:rPr>
        <w:t>:</w:t>
      </w:r>
    </w:p>
    <w:p w:rsidR="008B1553" w:rsidRPr="006E16FA" w:rsidP="008B1553" w14:paraId="18E3D898" w14:textId="77777777">
      <w:pPr>
        <w:spacing w:after="0" w:line="240" w:lineRule="auto"/>
        <w:ind w:left="993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p w:rsidR="00A35E5A" w:rsidRPr="006E16FA" w:rsidP="008B1553" w14:paraId="1A32CF13" w14:textId="75660B19">
      <w:pPr>
        <w:spacing w:after="0" w:line="240" w:lineRule="auto"/>
        <w:ind w:left="1416"/>
        <w:rPr>
          <w:rFonts w:ascii="Cambria" w:eastAsia="Times New Roman" w:hAnsi="Cambria" w:cs="Times New Roman"/>
          <w:bCs/>
          <w:sz w:val="24"/>
          <w:szCs w:val="24"/>
          <w:lang w:eastAsia="pt-BR"/>
        </w:rPr>
      </w:pPr>
      <w:r w:rsidRPr="006E16FA">
        <w:rPr>
          <w:rFonts w:ascii="Cambria" w:eastAsia="Times New Roman" w:hAnsi="Cambria" w:cs="Arial"/>
          <w:bCs/>
          <w:sz w:val="24"/>
          <w:szCs w:val="24"/>
          <w:lang w:eastAsia="pt-BR"/>
        </w:rPr>
        <w:t>Art. 3º Esta Lei entra em vigor 90 dias após a data de sua publicação.</w:t>
      </w:r>
    </w:p>
    <w:p w:rsidR="008B1553" w:rsidRPr="006E16FA" w:rsidP="008B1553" w14:paraId="23F96E8C" w14:textId="77777777">
      <w:pPr>
        <w:spacing w:after="0" w:line="240" w:lineRule="auto"/>
        <w:ind w:left="993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:rsidR="00A35E5A" w:rsidP="008B1553" w14:paraId="6E56F817" w14:textId="584B5E64">
      <w:pPr>
        <w:spacing w:after="0" w:line="240" w:lineRule="auto"/>
        <w:ind w:firstLine="993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6E16FA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Art. 2º</w:t>
      </w:r>
      <w:r w:rsidRPr="006E16FA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- </w:t>
      </w:r>
      <w:r w:rsidRPr="006E16FA" w:rsidR="008B1553">
        <w:rPr>
          <w:rFonts w:ascii="Cambria" w:eastAsia="Times New Roman" w:hAnsi="Cambria" w:cs="Times New Roman"/>
          <w:sz w:val="24"/>
          <w:szCs w:val="24"/>
          <w:lang w:eastAsia="pt-BR"/>
        </w:rPr>
        <w:t>Fica suprimido o artigo 4º do Projeto</w:t>
      </w:r>
      <w:r w:rsidRPr="008B1553" w:rsidR="008B1553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de Lei nº 105, de 29 de maio de</w:t>
      </w:r>
      <w:r w:rsidR="008B1553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  <w:r w:rsidRPr="008B1553" w:rsidR="008B1553">
        <w:rPr>
          <w:rFonts w:ascii="Cambria" w:eastAsia="Times New Roman" w:hAnsi="Cambria" w:cs="Times New Roman"/>
          <w:sz w:val="24"/>
          <w:szCs w:val="24"/>
          <w:lang w:eastAsia="pt-BR"/>
        </w:rPr>
        <w:t>2024.</w:t>
      </w:r>
    </w:p>
    <w:p w:rsidR="00A35E5A" w:rsidP="008B1553" w14:paraId="0CE81188" w14:textId="77777777">
      <w:pPr>
        <w:spacing w:after="0" w:line="240" w:lineRule="auto"/>
        <w:ind w:left="993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:rsidR="00A35E5A" w:rsidP="008B1553" w14:paraId="39A4D1FF" w14:textId="77777777">
      <w:pPr>
        <w:spacing w:after="0" w:line="240" w:lineRule="auto"/>
        <w:ind w:left="993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:rsidR="00A35E5A" w:rsidRPr="00A35E5A" w:rsidP="008B1553" w14:paraId="68DBCBE6" w14:textId="01E570B1">
      <w:pPr>
        <w:spacing w:after="0" w:line="240" w:lineRule="auto"/>
        <w:jc w:val="center"/>
        <w:rPr>
          <w:rFonts w:ascii="Cambria" w:hAnsi="Cambria" w:eastAsiaTheme="majorEastAsia" w:cs="Arial"/>
          <w:sz w:val="24"/>
          <w:szCs w:val="24"/>
        </w:rPr>
      </w:pPr>
      <w:r w:rsidRPr="00A35E5A">
        <w:rPr>
          <w:rFonts w:ascii="Cambria" w:hAnsi="Cambria" w:eastAsiaTheme="majorEastAsia" w:cs="Arial"/>
          <w:sz w:val="24"/>
          <w:szCs w:val="24"/>
        </w:rPr>
        <w:t xml:space="preserve">Sala das Sessões, </w:t>
      </w:r>
      <w:r>
        <w:rPr>
          <w:rFonts w:ascii="Cambria" w:hAnsi="Cambria" w:eastAsiaTheme="majorEastAsia" w:cs="Arial"/>
          <w:sz w:val="24"/>
          <w:szCs w:val="24"/>
        </w:rPr>
        <w:t>10 de junho de 2024.</w:t>
      </w:r>
    </w:p>
    <w:p w:rsidR="00A35E5A" w:rsidP="008B1553" w14:paraId="532A1DCE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8B1553" w:rsidP="008B1553" w14:paraId="2BF03C45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8B1553" w:rsidP="008B1553" w14:paraId="04287C23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8B1553" w:rsidP="008B1553" w14:paraId="009E3A94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8B1553" w:rsidP="008B1553" w14:paraId="46BD8541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RPr="00A35E5A" w:rsidP="008B1553" w14:paraId="13833C93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RPr="00A35E5A" w:rsidP="008B1553" w14:paraId="5F1B1BCD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>SILVIO C. COLTRO</w:t>
      </w:r>
    </w:p>
    <w:p w:rsidR="00A35E5A" w:rsidRPr="00A35E5A" w:rsidP="008B1553" w14:paraId="2E067060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>Vereador</w:t>
      </w:r>
    </w:p>
    <w:p w:rsidR="00A35E5A" w:rsidRPr="00A35E5A" w:rsidP="008B1553" w14:paraId="11C64D38" w14:textId="4AFA0A41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sz w:val="24"/>
          <w:szCs w:val="24"/>
          <w:lang w:eastAsia="pt-BR"/>
        </w:rPr>
        <w:t>PRTB</w:t>
      </w:r>
    </w:p>
    <w:p w:rsidR="00A35E5A" w:rsidRPr="00A35E5A" w:rsidP="008B1553" w14:paraId="7F8D079A" w14:textId="77777777">
      <w:pPr>
        <w:spacing w:after="0" w:line="240" w:lineRule="auto"/>
        <w:ind w:right="-567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P="008B1553" w14:paraId="3706D120" w14:textId="77777777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P="008B1553" w14:paraId="047A51F3" w14:textId="77777777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P="008B1553" w14:paraId="08C98CE8" w14:textId="77777777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P="008B1553" w14:paraId="2F6D76FA" w14:textId="77777777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P="008B1553" w14:paraId="06F04E06" w14:textId="77777777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A35E5A" w:rsidRPr="00A35E5A" w:rsidP="008B1553" w14:paraId="03DBBD04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35E5A" w:rsidRPr="00A35E5A" w:rsidP="008B1553" w14:paraId="1B918A00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35E5A" w:rsidRPr="00A35E5A" w:rsidP="008B1553" w14:paraId="3967DF84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35E5A" w:rsidP="008B1553" w14:paraId="60F6A9A9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B1553" w:rsidP="008B1553" w14:paraId="20BB4CAD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B1553" w:rsidP="008B1553" w14:paraId="6433F4FE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B1553" w:rsidRPr="00A35E5A" w:rsidP="008B1553" w14:paraId="21516828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35E5A" w:rsidRPr="00A35E5A" w:rsidP="008B1553" w14:paraId="2ACA6622" w14:textId="513A01E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  <w:r w:rsidRPr="00A35E5A"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  <w:t>JUSTIFICATIVA</w:t>
      </w:r>
    </w:p>
    <w:p w:rsidR="008B1553" w:rsidRPr="00A35E5A" w:rsidP="008B1553" w14:paraId="1E969FC5" w14:textId="77777777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t-BR"/>
        </w:rPr>
      </w:pPr>
    </w:p>
    <w:p w:rsidR="00581C60" w:rsidRPr="00581C60" w:rsidP="00574283" w14:paraId="1B1C8526" w14:textId="5EB42634">
      <w:pPr>
        <w:spacing w:after="0" w:line="240" w:lineRule="auto"/>
        <w:ind w:firstLine="993"/>
        <w:jc w:val="both"/>
        <w:rPr>
          <w:rFonts w:ascii="Cambria" w:hAnsi="Cambria" w:eastAsiaTheme="majorEastAsia" w:cs="Arial"/>
          <w:sz w:val="24"/>
          <w:szCs w:val="24"/>
        </w:rPr>
      </w:pPr>
      <w:r w:rsidRPr="00A35E5A">
        <w:rPr>
          <w:rFonts w:ascii="Cambria" w:eastAsia="Times New Roman" w:hAnsi="Cambria" w:cs="Times New Roman"/>
          <w:sz w:val="24"/>
          <w:szCs w:val="24"/>
          <w:lang w:eastAsia="pt-BR"/>
        </w:rPr>
        <w:t>A</w:t>
      </w:r>
      <w:r w:rsidR="00A07A4B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presente emenda modificativa </w:t>
      </w:r>
      <w:r w:rsidRPr="00581C60">
        <w:rPr>
          <w:rFonts w:ascii="Cambria" w:hAnsi="Cambria" w:eastAsiaTheme="majorEastAsia" w:cs="Arial"/>
          <w:sz w:val="24"/>
          <w:szCs w:val="24"/>
        </w:rPr>
        <w:t xml:space="preserve">visa aprimorar o Projeto de Lei Municipal em questão, por meio da inclusão do Artigo </w:t>
      </w:r>
      <w:r>
        <w:rPr>
          <w:rFonts w:ascii="Cambria" w:hAnsi="Cambria" w:eastAsiaTheme="majorEastAsia" w:cs="Arial"/>
          <w:sz w:val="24"/>
          <w:szCs w:val="24"/>
        </w:rPr>
        <w:t>3º, que promove</w:t>
      </w:r>
      <w:r>
        <w:rPr>
          <w:rFonts w:ascii="Cambria" w:hAnsi="Cambria" w:eastAsiaTheme="majorEastAsia" w:cs="Arial"/>
          <w:sz w:val="24"/>
          <w:szCs w:val="24"/>
        </w:rPr>
        <w:t xml:space="preserve"> uma adequação </w:t>
      </w:r>
      <w:r w:rsidRPr="00581C60">
        <w:rPr>
          <w:rFonts w:ascii="Cambria" w:hAnsi="Cambria" w:eastAsiaTheme="majorEastAsia" w:cs="Arial"/>
          <w:sz w:val="24"/>
          <w:szCs w:val="24"/>
        </w:rPr>
        <w:t>que se mostrou necessária após análise mais detalhada do projeto</w:t>
      </w:r>
      <w:r>
        <w:rPr>
          <w:rFonts w:ascii="Cambria" w:hAnsi="Cambria" w:eastAsiaTheme="majorEastAsia" w:cs="Arial"/>
          <w:sz w:val="24"/>
          <w:szCs w:val="24"/>
        </w:rPr>
        <w:t xml:space="preserve">, </w:t>
      </w:r>
      <w:r w:rsidRPr="00581C60">
        <w:rPr>
          <w:rFonts w:ascii="Cambria" w:hAnsi="Cambria" w:eastAsiaTheme="majorEastAsia" w:cs="Arial"/>
          <w:sz w:val="24"/>
          <w:szCs w:val="24"/>
        </w:rPr>
        <w:t xml:space="preserve">e da supressão do Artigo </w:t>
      </w:r>
      <w:r>
        <w:rPr>
          <w:rFonts w:ascii="Cambria" w:hAnsi="Cambria" w:eastAsiaTheme="majorEastAsia" w:cs="Arial"/>
          <w:sz w:val="24"/>
          <w:szCs w:val="24"/>
        </w:rPr>
        <w:t>4º</w:t>
      </w:r>
      <w:r w:rsidRPr="00581C60">
        <w:rPr>
          <w:rFonts w:ascii="Cambria" w:hAnsi="Cambria" w:eastAsiaTheme="majorEastAsia" w:cs="Arial"/>
          <w:sz w:val="24"/>
          <w:szCs w:val="24"/>
        </w:rPr>
        <w:t>,</w:t>
      </w:r>
      <w:r>
        <w:rPr>
          <w:rFonts w:ascii="Cambria" w:hAnsi="Cambria" w:eastAsiaTheme="majorEastAsia" w:cs="Arial"/>
          <w:sz w:val="24"/>
          <w:szCs w:val="24"/>
        </w:rPr>
        <w:t xml:space="preserve"> c</w:t>
      </w:r>
      <w:r w:rsidRPr="00581C60">
        <w:rPr>
          <w:rFonts w:ascii="Cambria" w:hAnsi="Cambria" w:eastAsiaTheme="majorEastAsia" w:cs="Arial"/>
          <w:sz w:val="24"/>
          <w:szCs w:val="24"/>
        </w:rPr>
        <w:t>orrigi</w:t>
      </w:r>
      <w:r>
        <w:rPr>
          <w:rFonts w:ascii="Cambria" w:hAnsi="Cambria" w:eastAsiaTheme="majorEastAsia" w:cs="Arial"/>
          <w:sz w:val="24"/>
          <w:szCs w:val="24"/>
        </w:rPr>
        <w:t>ndo</w:t>
      </w:r>
      <w:r w:rsidRPr="00581C60">
        <w:rPr>
          <w:rFonts w:ascii="Cambria" w:hAnsi="Cambria" w:eastAsiaTheme="majorEastAsia" w:cs="Arial"/>
          <w:sz w:val="24"/>
          <w:szCs w:val="24"/>
        </w:rPr>
        <w:t xml:space="preserve"> um erro de digitação identificado.</w:t>
      </w:r>
    </w:p>
    <w:p w:rsidR="00581C60" w:rsidP="00574283" w14:paraId="302CCE2F" w14:textId="77777777">
      <w:pPr>
        <w:spacing w:after="0" w:line="240" w:lineRule="auto"/>
        <w:ind w:right="-567"/>
        <w:jc w:val="both"/>
        <w:rPr>
          <w:rFonts w:ascii="Cambria" w:hAnsi="Cambria" w:eastAsiaTheme="majorEastAsia" w:cs="Arial"/>
          <w:sz w:val="24"/>
          <w:szCs w:val="24"/>
        </w:rPr>
      </w:pPr>
    </w:p>
    <w:p w:rsidR="00A35E5A" w:rsidP="00574283" w14:paraId="1BFAB004" w14:textId="7578A8C5">
      <w:pPr>
        <w:spacing w:after="0" w:line="240" w:lineRule="auto"/>
        <w:ind w:firstLine="993"/>
        <w:jc w:val="both"/>
        <w:rPr>
          <w:rFonts w:ascii="Cambria" w:hAnsi="Cambria" w:eastAsiaTheme="majorEastAsia" w:cs="Arial"/>
          <w:sz w:val="24"/>
          <w:szCs w:val="24"/>
        </w:rPr>
      </w:pPr>
      <w:r>
        <w:rPr>
          <w:rFonts w:ascii="Cambria" w:hAnsi="Cambria" w:eastAsiaTheme="majorEastAsia" w:cs="Arial"/>
          <w:sz w:val="24"/>
          <w:szCs w:val="24"/>
        </w:rPr>
        <w:t>Sendo assim, prezando</w:t>
      </w:r>
      <w:r w:rsidRPr="00581C60">
        <w:rPr>
          <w:rFonts w:ascii="Cambria" w:hAnsi="Cambria" w:eastAsiaTheme="majorEastAsia" w:cs="Arial"/>
          <w:sz w:val="24"/>
          <w:szCs w:val="24"/>
        </w:rPr>
        <w:t xml:space="preserve"> pela eficiência administrativa e visando sempre o interesse público e o melhor funcionamento das normas municipais</w:t>
      </w:r>
      <w:r>
        <w:rPr>
          <w:rFonts w:ascii="Cambria" w:hAnsi="Cambria" w:eastAsiaTheme="majorEastAsia" w:cs="Arial"/>
          <w:sz w:val="24"/>
          <w:szCs w:val="24"/>
        </w:rPr>
        <w:t>, solicito apoio para aprovação desta emenda</w:t>
      </w:r>
      <w:r w:rsidRPr="00581C60">
        <w:rPr>
          <w:rFonts w:ascii="Cambria" w:hAnsi="Cambria" w:eastAsiaTheme="majorEastAsia" w:cs="Arial"/>
          <w:sz w:val="24"/>
          <w:szCs w:val="24"/>
        </w:rPr>
        <w:t>.</w:t>
      </w:r>
    </w:p>
    <w:p w:rsidR="008B1553" w:rsidP="00574283" w14:paraId="514D5CC1" w14:textId="77777777">
      <w:pPr>
        <w:spacing w:after="0" w:line="240" w:lineRule="auto"/>
        <w:ind w:right="-567"/>
        <w:jc w:val="both"/>
        <w:rPr>
          <w:rFonts w:ascii="Cambria" w:hAnsi="Cambria" w:eastAsiaTheme="majorEastAsia" w:cs="Arial"/>
          <w:sz w:val="24"/>
          <w:szCs w:val="24"/>
        </w:rPr>
      </w:pPr>
    </w:p>
    <w:p w:rsidR="00581C60" w:rsidP="008B1553" w14:paraId="6F4445B9" w14:textId="77777777">
      <w:pPr>
        <w:spacing w:after="0" w:line="240" w:lineRule="auto"/>
        <w:ind w:right="-567"/>
        <w:rPr>
          <w:rFonts w:ascii="Cambria" w:hAnsi="Cambria" w:eastAsiaTheme="majorEastAsia" w:cs="Arial"/>
          <w:sz w:val="24"/>
          <w:szCs w:val="24"/>
        </w:rPr>
      </w:pPr>
    </w:p>
    <w:p w:rsidR="008B1553" w:rsidRPr="00A35E5A" w:rsidP="008B1553" w14:paraId="56D61074" w14:textId="77777777">
      <w:pPr>
        <w:spacing w:after="0" w:line="240" w:lineRule="auto"/>
        <w:jc w:val="center"/>
        <w:rPr>
          <w:rFonts w:ascii="Cambria" w:hAnsi="Cambria" w:eastAsiaTheme="majorEastAsia" w:cs="Arial"/>
          <w:sz w:val="24"/>
          <w:szCs w:val="24"/>
        </w:rPr>
      </w:pPr>
      <w:r w:rsidRPr="00A35E5A">
        <w:rPr>
          <w:rFonts w:ascii="Cambria" w:hAnsi="Cambria" w:eastAsiaTheme="majorEastAsia" w:cs="Arial"/>
          <w:sz w:val="24"/>
          <w:szCs w:val="24"/>
        </w:rPr>
        <w:t xml:space="preserve">Sala das Sessões, </w:t>
      </w:r>
      <w:r>
        <w:rPr>
          <w:rFonts w:ascii="Cambria" w:hAnsi="Cambria" w:eastAsiaTheme="majorEastAsia" w:cs="Arial"/>
          <w:sz w:val="24"/>
          <w:szCs w:val="24"/>
        </w:rPr>
        <w:t>10 de junho de 2024.</w:t>
      </w:r>
    </w:p>
    <w:p w:rsidR="008B1553" w:rsidP="008B1553" w14:paraId="3E9AD01E" w14:textId="77777777">
      <w:pPr>
        <w:spacing w:after="0" w:line="240" w:lineRule="auto"/>
        <w:ind w:right="-567"/>
        <w:jc w:val="center"/>
        <w:rPr>
          <w:rFonts w:ascii="Cambria" w:hAnsi="Cambria" w:eastAsiaTheme="majorEastAsia" w:cs="Arial"/>
          <w:sz w:val="24"/>
          <w:szCs w:val="24"/>
        </w:rPr>
      </w:pPr>
    </w:p>
    <w:p w:rsidR="00581C60" w:rsidP="008B1553" w14:paraId="43590AEC" w14:textId="77777777">
      <w:pPr>
        <w:spacing w:after="0" w:line="240" w:lineRule="auto"/>
        <w:ind w:right="-567"/>
        <w:jc w:val="center"/>
        <w:rPr>
          <w:rFonts w:ascii="Cambria" w:hAnsi="Cambria" w:eastAsiaTheme="majorEastAsia" w:cs="Arial"/>
          <w:sz w:val="24"/>
          <w:szCs w:val="24"/>
        </w:rPr>
      </w:pPr>
    </w:p>
    <w:p w:rsidR="00313608" w:rsidP="008B1553" w14:paraId="150203CD" w14:textId="77777777">
      <w:pPr>
        <w:spacing w:after="0" w:line="240" w:lineRule="auto"/>
        <w:ind w:right="-567"/>
        <w:jc w:val="center"/>
        <w:rPr>
          <w:rFonts w:ascii="Cambria" w:hAnsi="Cambria" w:eastAsiaTheme="majorEastAsia" w:cs="Arial"/>
          <w:sz w:val="24"/>
          <w:szCs w:val="24"/>
        </w:rPr>
      </w:pPr>
    </w:p>
    <w:p w:rsidR="00313608" w:rsidP="008B1553" w14:paraId="22628470" w14:textId="77777777">
      <w:pPr>
        <w:spacing w:after="0" w:line="240" w:lineRule="auto"/>
        <w:ind w:right="-567"/>
        <w:jc w:val="center"/>
        <w:rPr>
          <w:rFonts w:ascii="Cambria" w:hAnsi="Cambria" w:eastAsiaTheme="majorEastAsia" w:cs="Arial"/>
          <w:sz w:val="24"/>
          <w:szCs w:val="24"/>
        </w:rPr>
      </w:pPr>
    </w:p>
    <w:p w:rsidR="00313608" w:rsidP="008B1553" w14:paraId="0C1B8BA4" w14:textId="77777777">
      <w:pPr>
        <w:spacing w:after="0" w:line="240" w:lineRule="auto"/>
        <w:ind w:right="-567"/>
        <w:jc w:val="center"/>
        <w:rPr>
          <w:rFonts w:ascii="Cambria" w:hAnsi="Cambria" w:eastAsiaTheme="majorEastAsia" w:cs="Arial"/>
          <w:sz w:val="24"/>
          <w:szCs w:val="24"/>
        </w:rPr>
      </w:pPr>
    </w:p>
    <w:p w:rsidR="008B1553" w:rsidRPr="00A35E5A" w:rsidP="008B1553" w14:paraId="240B6A35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</w:p>
    <w:p w:rsidR="008B1553" w:rsidRPr="00A35E5A" w:rsidP="008B1553" w14:paraId="093F1492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>SILVIO C. COLTRO</w:t>
      </w:r>
    </w:p>
    <w:p w:rsidR="008B1553" w:rsidRPr="00A35E5A" w:rsidP="008B1553" w14:paraId="5404EB52" w14:textId="77777777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  <w:r w:rsidRPr="00A35E5A">
        <w:rPr>
          <w:rFonts w:ascii="Cambria" w:eastAsia="Times New Roman" w:hAnsi="Cambria" w:cs="Arial"/>
          <w:b/>
          <w:sz w:val="24"/>
          <w:szCs w:val="24"/>
          <w:lang w:eastAsia="pt-BR"/>
        </w:rPr>
        <w:t>Vereador</w:t>
      </w:r>
    </w:p>
    <w:p w:rsidR="008B1553" w:rsidRPr="00A35E5A" w:rsidP="008B1553" w14:paraId="5BC4912A" w14:textId="1D88F8AF">
      <w:pPr>
        <w:spacing w:after="0" w:line="240" w:lineRule="auto"/>
        <w:ind w:right="-567"/>
        <w:jc w:val="center"/>
        <w:rPr>
          <w:rFonts w:ascii="Cambria" w:eastAsia="Times New Roman" w:hAnsi="Cambria" w:cs="Arial"/>
          <w:b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sz w:val="24"/>
          <w:szCs w:val="24"/>
          <w:lang w:eastAsia="pt-BR"/>
        </w:rPr>
        <w:t>PRTB</w:t>
      </w:r>
      <w:bookmarkEnd w:id="0"/>
      <w:r w:rsidR="00A07A4B">
        <w:rPr>
          <w:rFonts w:ascii="Cambria" w:eastAsia="Times New Roman" w:hAnsi="Cambria" w:cs="Arial"/>
          <w:b/>
          <w:sz w:val="24"/>
          <w:szCs w:val="24"/>
          <w:lang w:eastAsia="pt-BR"/>
        </w:rPr>
        <w:t xml:space="preserve"> </w:t>
      </w:r>
      <w:permEnd w:id="1"/>
    </w:p>
    <w:sectPr w:rsidSect="00AA686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47427654" name="Imagem 347427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6B2"/>
    <w:multiLevelType w:val="hybridMultilevel"/>
    <w:tmpl w:val="BB74E8D8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660085C"/>
    <w:multiLevelType w:val="hybridMultilevel"/>
    <w:tmpl w:val="D77EA6AA"/>
    <w:lvl w:ilvl="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3C"/>
    <w:rsid w:val="00002A19"/>
    <w:rsid w:val="00005098"/>
    <w:rsid w:val="00013BED"/>
    <w:rsid w:val="00042BB2"/>
    <w:rsid w:val="000476B7"/>
    <w:rsid w:val="00051BC0"/>
    <w:rsid w:val="0005455C"/>
    <w:rsid w:val="00061717"/>
    <w:rsid w:val="0007039D"/>
    <w:rsid w:val="00070802"/>
    <w:rsid w:val="0007709A"/>
    <w:rsid w:val="00080E71"/>
    <w:rsid w:val="00082BAA"/>
    <w:rsid w:val="00085D69"/>
    <w:rsid w:val="0009246E"/>
    <w:rsid w:val="00097855"/>
    <w:rsid w:val="000A0033"/>
    <w:rsid w:val="000A1877"/>
    <w:rsid w:val="000A20CC"/>
    <w:rsid w:val="000A4CE4"/>
    <w:rsid w:val="000C014B"/>
    <w:rsid w:val="000C09CF"/>
    <w:rsid w:val="000C3BED"/>
    <w:rsid w:val="000C3BEF"/>
    <w:rsid w:val="000C41AC"/>
    <w:rsid w:val="000C5EA0"/>
    <w:rsid w:val="000C68F4"/>
    <w:rsid w:val="000D0718"/>
    <w:rsid w:val="000D0809"/>
    <w:rsid w:val="000D2BDC"/>
    <w:rsid w:val="000D7102"/>
    <w:rsid w:val="000E1211"/>
    <w:rsid w:val="000E147E"/>
    <w:rsid w:val="000E1D5C"/>
    <w:rsid w:val="000F03F4"/>
    <w:rsid w:val="000F21BC"/>
    <w:rsid w:val="000F3A13"/>
    <w:rsid w:val="000F620E"/>
    <w:rsid w:val="00100CCF"/>
    <w:rsid w:val="00104AAA"/>
    <w:rsid w:val="00107E93"/>
    <w:rsid w:val="00115FE5"/>
    <w:rsid w:val="001211B7"/>
    <w:rsid w:val="001212F5"/>
    <w:rsid w:val="001217F2"/>
    <w:rsid w:val="0012192D"/>
    <w:rsid w:val="00121E00"/>
    <w:rsid w:val="00122468"/>
    <w:rsid w:val="00130DE5"/>
    <w:rsid w:val="0013501D"/>
    <w:rsid w:val="001372C0"/>
    <w:rsid w:val="00150B82"/>
    <w:rsid w:val="00152718"/>
    <w:rsid w:val="0015461C"/>
    <w:rsid w:val="0015657E"/>
    <w:rsid w:val="00156746"/>
    <w:rsid w:val="00156CF8"/>
    <w:rsid w:val="0016035E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A439A"/>
    <w:rsid w:val="001A4D4A"/>
    <w:rsid w:val="001B0CAA"/>
    <w:rsid w:val="001B1518"/>
    <w:rsid w:val="001B44D9"/>
    <w:rsid w:val="001D230A"/>
    <w:rsid w:val="001D6B3F"/>
    <w:rsid w:val="001D7EAB"/>
    <w:rsid w:val="001F26DF"/>
    <w:rsid w:val="001F2A0C"/>
    <w:rsid w:val="001F63C8"/>
    <w:rsid w:val="0020457D"/>
    <w:rsid w:val="002056B6"/>
    <w:rsid w:val="00207CD4"/>
    <w:rsid w:val="00210DF0"/>
    <w:rsid w:val="00212234"/>
    <w:rsid w:val="00214BAA"/>
    <w:rsid w:val="00221A9E"/>
    <w:rsid w:val="0022369B"/>
    <w:rsid w:val="00223971"/>
    <w:rsid w:val="002319F1"/>
    <w:rsid w:val="00233842"/>
    <w:rsid w:val="0024322E"/>
    <w:rsid w:val="0024588A"/>
    <w:rsid w:val="00252571"/>
    <w:rsid w:val="00256DEC"/>
    <w:rsid w:val="002614DF"/>
    <w:rsid w:val="00262051"/>
    <w:rsid w:val="0026333A"/>
    <w:rsid w:val="00264239"/>
    <w:rsid w:val="00272164"/>
    <w:rsid w:val="0028115F"/>
    <w:rsid w:val="002A02C8"/>
    <w:rsid w:val="002A0E91"/>
    <w:rsid w:val="002A13C2"/>
    <w:rsid w:val="002A262D"/>
    <w:rsid w:val="002A53C6"/>
    <w:rsid w:val="002B6F52"/>
    <w:rsid w:val="002C2146"/>
    <w:rsid w:val="002C2965"/>
    <w:rsid w:val="002D2B75"/>
    <w:rsid w:val="002E27DA"/>
    <w:rsid w:val="002F1545"/>
    <w:rsid w:val="002F21B2"/>
    <w:rsid w:val="002F2F2E"/>
    <w:rsid w:val="002F365C"/>
    <w:rsid w:val="002F4BCD"/>
    <w:rsid w:val="003005F6"/>
    <w:rsid w:val="00313608"/>
    <w:rsid w:val="00317772"/>
    <w:rsid w:val="0032719F"/>
    <w:rsid w:val="00327D9C"/>
    <w:rsid w:val="00334FA7"/>
    <w:rsid w:val="00337B3C"/>
    <w:rsid w:val="003402B5"/>
    <w:rsid w:val="0034485D"/>
    <w:rsid w:val="003462B7"/>
    <w:rsid w:val="003512FB"/>
    <w:rsid w:val="0035455C"/>
    <w:rsid w:val="003547AA"/>
    <w:rsid w:val="00355ADE"/>
    <w:rsid w:val="00356150"/>
    <w:rsid w:val="00363875"/>
    <w:rsid w:val="00372E82"/>
    <w:rsid w:val="00377F6E"/>
    <w:rsid w:val="00380486"/>
    <w:rsid w:val="00381370"/>
    <w:rsid w:val="00382C0D"/>
    <w:rsid w:val="0038367D"/>
    <w:rsid w:val="0038497F"/>
    <w:rsid w:val="003905AF"/>
    <w:rsid w:val="003A2979"/>
    <w:rsid w:val="003B0691"/>
    <w:rsid w:val="003B58E9"/>
    <w:rsid w:val="003B58F6"/>
    <w:rsid w:val="003B5F5D"/>
    <w:rsid w:val="003C5C02"/>
    <w:rsid w:val="003C6D00"/>
    <w:rsid w:val="003D480C"/>
    <w:rsid w:val="003E1BED"/>
    <w:rsid w:val="003E2772"/>
    <w:rsid w:val="003E2E48"/>
    <w:rsid w:val="003E642B"/>
    <w:rsid w:val="003F32E1"/>
    <w:rsid w:val="003F57E4"/>
    <w:rsid w:val="003F5CA2"/>
    <w:rsid w:val="00403697"/>
    <w:rsid w:val="00406137"/>
    <w:rsid w:val="00407FB2"/>
    <w:rsid w:val="0041449A"/>
    <w:rsid w:val="00415917"/>
    <w:rsid w:val="0042637E"/>
    <w:rsid w:val="004357AB"/>
    <w:rsid w:val="00454633"/>
    <w:rsid w:val="00456279"/>
    <w:rsid w:val="00456D72"/>
    <w:rsid w:val="00456DE0"/>
    <w:rsid w:val="00460A32"/>
    <w:rsid w:val="0046112A"/>
    <w:rsid w:val="004657F6"/>
    <w:rsid w:val="00466523"/>
    <w:rsid w:val="004675C8"/>
    <w:rsid w:val="00477230"/>
    <w:rsid w:val="004847D9"/>
    <w:rsid w:val="00487103"/>
    <w:rsid w:val="00491FE7"/>
    <w:rsid w:val="004942AC"/>
    <w:rsid w:val="004A53BC"/>
    <w:rsid w:val="004B0A54"/>
    <w:rsid w:val="004B2CC9"/>
    <w:rsid w:val="004C0C93"/>
    <w:rsid w:val="004E3D88"/>
    <w:rsid w:val="004E6ED7"/>
    <w:rsid w:val="004F1F5B"/>
    <w:rsid w:val="004F2778"/>
    <w:rsid w:val="00500A38"/>
    <w:rsid w:val="00504847"/>
    <w:rsid w:val="0051286F"/>
    <w:rsid w:val="00525C68"/>
    <w:rsid w:val="00526032"/>
    <w:rsid w:val="005308B4"/>
    <w:rsid w:val="00530CB1"/>
    <w:rsid w:val="00530E51"/>
    <w:rsid w:val="00540207"/>
    <w:rsid w:val="005501F4"/>
    <w:rsid w:val="00552962"/>
    <w:rsid w:val="0055444E"/>
    <w:rsid w:val="00556A80"/>
    <w:rsid w:val="0056020A"/>
    <w:rsid w:val="00567DD5"/>
    <w:rsid w:val="005722E0"/>
    <w:rsid w:val="00574283"/>
    <w:rsid w:val="00575191"/>
    <w:rsid w:val="00581C60"/>
    <w:rsid w:val="005826A5"/>
    <w:rsid w:val="00582C0F"/>
    <w:rsid w:val="005835F9"/>
    <w:rsid w:val="005934A8"/>
    <w:rsid w:val="005958B4"/>
    <w:rsid w:val="005A13FF"/>
    <w:rsid w:val="005B2C32"/>
    <w:rsid w:val="005B44D6"/>
    <w:rsid w:val="005B643F"/>
    <w:rsid w:val="005B7E14"/>
    <w:rsid w:val="005C0905"/>
    <w:rsid w:val="005D1CA1"/>
    <w:rsid w:val="005D2E16"/>
    <w:rsid w:val="005D4695"/>
    <w:rsid w:val="005D4BDB"/>
    <w:rsid w:val="005E2E99"/>
    <w:rsid w:val="005E586F"/>
    <w:rsid w:val="005F206C"/>
    <w:rsid w:val="005F6417"/>
    <w:rsid w:val="00601521"/>
    <w:rsid w:val="006066FF"/>
    <w:rsid w:val="00611FA3"/>
    <w:rsid w:val="006160E7"/>
    <w:rsid w:val="00626437"/>
    <w:rsid w:val="00630D86"/>
    <w:rsid w:val="00632FA0"/>
    <w:rsid w:val="00634925"/>
    <w:rsid w:val="00634CE1"/>
    <w:rsid w:val="00634E0E"/>
    <w:rsid w:val="006423AC"/>
    <w:rsid w:val="00645753"/>
    <w:rsid w:val="006532B2"/>
    <w:rsid w:val="006579FA"/>
    <w:rsid w:val="0067268B"/>
    <w:rsid w:val="00673517"/>
    <w:rsid w:val="00673DD4"/>
    <w:rsid w:val="00676163"/>
    <w:rsid w:val="006919F2"/>
    <w:rsid w:val="00695F6C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16FA"/>
    <w:rsid w:val="006E4D19"/>
    <w:rsid w:val="006E5FFB"/>
    <w:rsid w:val="006E62FE"/>
    <w:rsid w:val="006E7492"/>
    <w:rsid w:val="006F2F08"/>
    <w:rsid w:val="006F360F"/>
    <w:rsid w:val="006F5179"/>
    <w:rsid w:val="006F6118"/>
    <w:rsid w:val="0070284F"/>
    <w:rsid w:val="00704C34"/>
    <w:rsid w:val="00716AD4"/>
    <w:rsid w:val="00717481"/>
    <w:rsid w:val="0072046C"/>
    <w:rsid w:val="00727EBF"/>
    <w:rsid w:val="00734D6D"/>
    <w:rsid w:val="007361C4"/>
    <w:rsid w:val="007418C9"/>
    <w:rsid w:val="007422EC"/>
    <w:rsid w:val="00746107"/>
    <w:rsid w:val="00747F33"/>
    <w:rsid w:val="00751625"/>
    <w:rsid w:val="0075336F"/>
    <w:rsid w:val="0075409F"/>
    <w:rsid w:val="007613FB"/>
    <w:rsid w:val="00761C32"/>
    <w:rsid w:val="00765FBA"/>
    <w:rsid w:val="00766559"/>
    <w:rsid w:val="007665EA"/>
    <w:rsid w:val="00770774"/>
    <w:rsid w:val="00776AA1"/>
    <w:rsid w:val="007801EB"/>
    <w:rsid w:val="007804B0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613AF"/>
    <w:rsid w:val="00874867"/>
    <w:rsid w:val="00881D20"/>
    <w:rsid w:val="00892149"/>
    <w:rsid w:val="00893D1A"/>
    <w:rsid w:val="00894956"/>
    <w:rsid w:val="008A30BB"/>
    <w:rsid w:val="008A5C40"/>
    <w:rsid w:val="008A72EB"/>
    <w:rsid w:val="008B1553"/>
    <w:rsid w:val="008B16C8"/>
    <w:rsid w:val="008C3DE0"/>
    <w:rsid w:val="008C5613"/>
    <w:rsid w:val="008C6591"/>
    <w:rsid w:val="008D4081"/>
    <w:rsid w:val="008E0A07"/>
    <w:rsid w:val="008F7873"/>
    <w:rsid w:val="008F7CAE"/>
    <w:rsid w:val="009001A4"/>
    <w:rsid w:val="00903A59"/>
    <w:rsid w:val="00904400"/>
    <w:rsid w:val="00906E85"/>
    <w:rsid w:val="009123CF"/>
    <w:rsid w:val="009168CE"/>
    <w:rsid w:val="009256A1"/>
    <w:rsid w:val="00931281"/>
    <w:rsid w:val="00946DE9"/>
    <w:rsid w:val="009473B6"/>
    <w:rsid w:val="00952DB1"/>
    <w:rsid w:val="00965BDD"/>
    <w:rsid w:val="009735CE"/>
    <w:rsid w:val="00974CA3"/>
    <w:rsid w:val="009773D0"/>
    <w:rsid w:val="0098012A"/>
    <w:rsid w:val="00980A89"/>
    <w:rsid w:val="00980AD2"/>
    <w:rsid w:val="009A335C"/>
    <w:rsid w:val="009A4659"/>
    <w:rsid w:val="009A6ADD"/>
    <w:rsid w:val="009B3B2B"/>
    <w:rsid w:val="009C05DA"/>
    <w:rsid w:val="009D41B3"/>
    <w:rsid w:val="009E4F66"/>
    <w:rsid w:val="009E56E1"/>
    <w:rsid w:val="009F331D"/>
    <w:rsid w:val="00A03CF8"/>
    <w:rsid w:val="00A04C50"/>
    <w:rsid w:val="00A06CF2"/>
    <w:rsid w:val="00A07A4B"/>
    <w:rsid w:val="00A351BF"/>
    <w:rsid w:val="00A35E5A"/>
    <w:rsid w:val="00A51F51"/>
    <w:rsid w:val="00A62617"/>
    <w:rsid w:val="00A626B5"/>
    <w:rsid w:val="00A64429"/>
    <w:rsid w:val="00A709CD"/>
    <w:rsid w:val="00A80524"/>
    <w:rsid w:val="00A82F84"/>
    <w:rsid w:val="00A9264F"/>
    <w:rsid w:val="00AA4D1D"/>
    <w:rsid w:val="00AA686F"/>
    <w:rsid w:val="00AA6B64"/>
    <w:rsid w:val="00AB13A5"/>
    <w:rsid w:val="00AB1E3B"/>
    <w:rsid w:val="00AB2D94"/>
    <w:rsid w:val="00AB40D1"/>
    <w:rsid w:val="00AC04F3"/>
    <w:rsid w:val="00AC4193"/>
    <w:rsid w:val="00AC5867"/>
    <w:rsid w:val="00AD31B9"/>
    <w:rsid w:val="00AD71EB"/>
    <w:rsid w:val="00AD7B4A"/>
    <w:rsid w:val="00AD7DE5"/>
    <w:rsid w:val="00AF1FA9"/>
    <w:rsid w:val="00AF4313"/>
    <w:rsid w:val="00AF4531"/>
    <w:rsid w:val="00B026EC"/>
    <w:rsid w:val="00B10EC1"/>
    <w:rsid w:val="00B2336A"/>
    <w:rsid w:val="00B23631"/>
    <w:rsid w:val="00B251D5"/>
    <w:rsid w:val="00B365FE"/>
    <w:rsid w:val="00B37D79"/>
    <w:rsid w:val="00B40B15"/>
    <w:rsid w:val="00B40E9D"/>
    <w:rsid w:val="00B50226"/>
    <w:rsid w:val="00B653E5"/>
    <w:rsid w:val="00B67B9D"/>
    <w:rsid w:val="00B83065"/>
    <w:rsid w:val="00B91F4B"/>
    <w:rsid w:val="00B93D9A"/>
    <w:rsid w:val="00B95432"/>
    <w:rsid w:val="00B960E3"/>
    <w:rsid w:val="00B96E14"/>
    <w:rsid w:val="00BC1B89"/>
    <w:rsid w:val="00BC2D7C"/>
    <w:rsid w:val="00BC798C"/>
    <w:rsid w:val="00BD6589"/>
    <w:rsid w:val="00BE4897"/>
    <w:rsid w:val="00BE6604"/>
    <w:rsid w:val="00BF086A"/>
    <w:rsid w:val="00BF30C6"/>
    <w:rsid w:val="00BF4B0D"/>
    <w:rsid w:val="00BF5430"/>
    <w:rsid w:val="00C00C1E"/>
    <w:rsid w:val="00C10D14"/>
    <w:rsid w:val="00C129D8"/>
    <w:rsid w:val="00C17347"/>
    <w:rsid w:val="00C26D73"/>
    <w:rsid w:val="00C26F3A"/>
    <w:rsid w:val="00C302DB"/>
    <w:rsid w:val="00C325E4"/>
    <w:rsid w:val="00C32E18"/>
    <w:rsid w:val="00C36776"/>
    <w:rsid w:val="00C43284"/>
    <w:rsid w:val="00C545BC"/>
    <w:rsid w:val="00C55516"/>
    <w:rsid w:val="00C55E9B"/>
    <w:rsid w:val="00C571A2"/>
    <w:rsid w:val="00C6287D"/>
    <w:rsid w:val="00C651EB"/>
    <w:rsid w:val="00C66E06"/>
    <w:rsid w:val="00C723A6"/>
    <w:rsid w:val="00C7394D"/>
    <w:rsid w:val="00CA65B2"/>
    <w:rsid w:val="00CB2C01"/>
    <w:rsid w:val="00CB6003"/>
    <w:rsid w:val="00CC02C1"/>
    <w:rsid w:val="00CC1D7D"/>
    <w:rsid w:val="00CC76EB"/>
    <w:rsid w:val="00CD277B"/>
    <w:rsid w:val="00CD356C"/>
    <w:rsid w:val="00CD377C"/>
    <w:rsid w:val="00CD5CC3"/>
    <w:rsid w:val="00CD6B58"/>
    <w:rsid w:val="00CE29D8"/>
    <w:rsid w:val="00CE36D5"/>
    <w:rsid w:val="00CF3BE5"/>
    <w:rsid w:val="00CF401E"/>
    <w:rsid w:val="00CF4B51"/>
    <w:rsid w:val="00D000CC"/>
    <w:rsid w:val="00D0532C"/>
    <w:rsid w:val="00D27A50"/>
    <w:rsid w:val="00D30B35"/>
    <w:rsid w:val="00D341B0"/>
    <w:rsid w:val="00D35FDE"/>
    <w:rsid w:val="00D41D08"/>
    <w:rsid w:val="00D42B30"/>
    <w:rsid w:val="00D45808"/>
    <w:rsid w:val="00D4614A"/>
    <w:rsid w:val="00D47B0A"/>
    <w:rsid w:val="00D60F71"/>
    <w:rsid w:val="00D676EF"/>
    <w:rsid w:val="00D81725"/>
    <w:rsid w:val="00D921C0"/>
    <w:rsid w:val="00D92442"/>
    <w:rsid w:val="00D95629"/>
    <w:rsid w:val="00DA062D"/>
    <w:rsid w:val="00DA3062"/>
    <w:rsid w:val="00DB1DF2"/>
    <w:rsid w:val="00DC4652"/>
    <w:rsid w:val="00DC7350"/>
    <w:rsid w:val="00DC7661"/>
    <w:rsid w:val="00DD488B"/>
    <w:rsid w:val="00DD4D19"/>
    <w:rsid w:val="00DE5EA7"/>
    <w:rsid w:val="00DE6418"/>
    <w:rsid w:val="00DF2073"/>
    <w:rsid w:val="00E00AA8"/>
    <w:rsid w:val="00E02064"/>
    <w:rsid w:val="00E05067"/>
    <w:rsid w:val="00E0674B"/>
    <w:rsid w:val="00E070C9"/>
    <w:rsid w:val="00E07893"/>
    <w:rsid w:val="00E1238A"/>
    <w:rsid w:val="00E14BFE"/>
    <w:rsid w:val="00E169F1"/>
    <w:rsid w:val="00E24429"/>
    <w:rsid w:val="00E36B17"/>
    <w:rsid w:val="00E42BB6"/>
    <w:rsid w:val="00E50DED"/>
    <w:rsid w:val="00E528AB"/>
    <w:rsid w:val="00E550D1"/>
    <w:rsid w:val="00E5527C"/>
    <w:rsid w:val="00E618C5"/>
    <w:rsid w:val="00E62E3F"/>
    <w:rsid w:val="00E81116"/>
    <w:rsid w:val="00E828C3"/>
    <w:rsid w:val="00E86F64"/>
    <w:rsid w:val="00E938B9"/>
    <w:rsid w:val="00EA0101"/>
    <w:rsid w:val="00EA7D88"/>
    <w:rsid w:val="00EA7F44"/>
    <w:rsid w:val="00EC5968"/>
    <w:rsid w:val="00ED1246"/>
    <w:rsid w:val="00EE4207"/>
    <w:rsid w:val="00EE65E5"/>
    <w:rsid w:val="00EE6CFE"/>
    <w:rsid w:val="00EF1FB4"/>
    <w:rsid w:val="00EF494F"/>
    <w:rsid w:val="00F006F9"/>
    <w:rsid w:val="00F03349"/>
    <w:rsid w:val="00F03EA8"/>
    <w:rsid w:val="00F07203"/>
    <w:rsid w:val="00F078FC"/>
    <w:rsid w:val="00F200F7"/>
    <w:rsid w:val="00F20AB4"/>
    <w:rsid w:val="00F217E4"/>
    <w:rsid w:val="00F22EDE"/>
    <w:rsid w:val="00F3631F"/>
    <w:rsid w:val="00F36E31"/>
    <w:rsid w:val="00F45C52"/>
    <w:rsid w:val="00F46851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91718"/>
    <w:rsid w:val="00F927A6"/>
    <w:rsid w:val="00F9409A"/>
    <w:rsid w:val="00FA05E1"/>
    <w:rsid w:val="00FB4918"/>
    <w:rsid w:val="00FB785F"/>
    <w:rsid w:val="00FC1F76"/>
    <w:rsid w:val="00FC25F6"/>
    <w:rsid w:val="00FC487C"/>
    <w:rsid w:val="00FE32B4"/>
    <w:rsid w:val="00FF21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4C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5B44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4D6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1D7EAB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A35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95B1-2932-44D5-99B6-02493812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5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4-06-06T19:38:00Z</cp:lastPrinted>
  <dcterms:created xsi:type="dcterms:W3CDTF">2024-06-06T18:30:00Z</dcterms:created>
  <dcterms:modified xsi:type="dcterms:W3CDTF">2024-06-06T19:41:00Z</dcterms:modified>
</cp:coreProperties>
</file>